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2C2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849D99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2C8F6D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72A02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14:paraId="6C873D2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43263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A1CF1D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377200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53CE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5CE743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07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881997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EE8D19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4BCFDD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2401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40EA21" w14:textId="77777777"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14:paraId="0262A39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D29D8A1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861F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484456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166A0F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939C77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8A639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BE8C97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C850D0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752A8A2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91BFA7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1644F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054F64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667A01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71A9AB8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15265B9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4B24D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2893D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5FF44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CEEC9F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FC7510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C7BCE1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49DEE58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9CD836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7C36F3A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2E942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67C7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711314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C41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A780B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A4DCE1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26C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C8BBB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690F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C83DE7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9F9944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6BA690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85CB17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71241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269DE6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286963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03CE884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02AB35E" w14:textId="77777777" w:rsidTr="00FC7533">
        <w:tc>
          <w:tcPr>
            <w:tcW w:w="3284" w:type="dxa"/>
          </w:tcPr>
          <w:p w14:paraId="3BB0B61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54692A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F74D56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E86D3BD" w14:textId="77777777" w:rsidTr="00FC7533">
        <w:tc>
          <w:tcPr>
            <w:tcW w:w="3284" w:type="dxa"/>
          </w:tcPr>
          <w:p w14:paraId="413001C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9C106F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34D2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CDF48CE" w14:textId="77777777" w:rsidTr="00FC7533">
        <w:tc>
          <w:tcPr>
            <w:tcW w:w="3284" w:type="dxa"/>
          </w:tcPr>
          <w:p w14:paraId="7575E362" w14:textId="77777777"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6A10BC1" w14:textId="77777777"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B4CCD59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C6E87D4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75DA83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5F0ACB1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D7F3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2A6C06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3095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CF90B3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930D524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016D7F7A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60C0240A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463380BB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40DE56DB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</w:p>
    <w:p w14:paraId="2CB6EFFE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121B45A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05108258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5650C6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709AF8F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044CFE6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18C7BE5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1DE913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12758A8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42502294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174B50D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F6865F3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231BF711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2E20E36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3547E89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22B29A7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38DC74CA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7C792DA4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4FD8D8A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4CFB4944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5F36990E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4C9AA8BE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6448681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48CF6B11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584B440A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5A7E1DCE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57FE" w14:textId="77777777" w:rsidR="00597D81" w:rsidRDefault="00597D81">
      <w:r>
        <w:separator/>
      </w:r>
    </w:p>
  </w:endnote>
  <w:endnote w:type="continuationSeparator" w:id="0">
    <w:p w14:paraId="6F2D931D" w14:textId="77777777" w:rsidR="00597D81" w:rsidRDefault="005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375A" w14:textId="77777777" w:rsidR="00597D81" w:rsidRDefault="00597D81">
      <w:r>
        <w:separator/>
      </w:r>
    </w:p>
  </w:footnote>
  <w:footnote w:type="continuationSeparator" w:id="0">
    <w:p w14:paraId="27099CF2" w14:textId="77777777" w:rsidR="00597D81" w:rsidRDefault="0059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77C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7D0"/>
    <w:rsid w:val="000A34A4"/>
    <w:rsid w:val="000E6678"/>
    <w:rsid w:val="00113850"/>
    <w:rsid w:val="001412A1"/>
    <w:rsid w:val="001423FE"/>
    <w:rsid w:val="001B1476"/>
    <w:rsid w:val="001E03C6"/>
    <w:rsid w:val="001E7802"/>
    <w:rsid w:val="001F2E1C"/>
    <w:rsid w:val="00230B03"/>
    <w:rsid w:val="002C18F6"/>
    <w:rsid w:val="0035310D"/>
    <w:rsid w:val="003C0C72"/>
    <w:rsid w:val="003E4B4F"/>
    <w:rsid w:val="00413019"/>
    <w:rsid w:val="004538F2"/>
    <w:rsid w:val="005105A8"/>
    <w:rsid w:val="00527DB6"/>
    <w:rsid w:val="00572856"/>
    <w:rsid w:val="00596EBD"/>
    <w:rsid w:val="00597D81"/>
    <w:rsid w:val="005C0F76"/>
    <w:rsid w:val="005C5685"/>
    <w:rsid w:val="006837EE"/>
    <w:rsid w:val="00714762"/>
    <w:rsid w:val="007704EE"/>
    <w:rsid w:val="00772A02"/>
    <w:rsid w:val="007B7EF2"/>
    <w:rsid w:val="007F1735"/>
    <w:rsid w:val="008344A1"/>
    <w:rsid w:val="00841ECA"/>
    <w:rsid w:val="008A024D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B15AD5"/>
    <w:rsid w:val="00B56F1B"/>
    <w:rsid w:val="00B949F8"/>
    <w:rsid w:val="00BC5AEA"/>
    <w:rsid w:val="00BD32F5"/>
    <w:rsid w:val="00BD7676"/>
    <w:rsid w:val="00C267F3"/>
    <w:rsid w:val="00C60F30"/>
    <w:rsid w:val="00CC4B8E"/>
    <w:rsid w:val="00D044F2"/>
    <w:rsid w:val="00D35562"/>
    <w:rsid w:val="00D922CE"/>
    <w:rsid w:val="00DD71DB"/>
    <w:rsid w:val="00E524D0"/>
    <w:rsid w:val="00E76B6B"/>
    <w:rsid w:val="00EA3E5D"/>
    <w:rsid w:val="00EB18B9"/>
    <w:rsid w:val="00EF0E7C"/>
    <w:rsid w:val="00F06C46"/>
    <w:rsid w:val="00FC753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14457"/>
  <w15:chartTrackingRefBased/>
  <w15:docId w15:val="{7AEB44DC-ED38-4F13-984F-D74532F3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7-9DCC-431C-8955-CD4E078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6-03-02T11:08:00Z</dcterms:created>
  <dcterms:modified xsi:type="dcterms:W3CDTF">2026-03-02T11:08:00Z</dcterms:modified>
</cp:coreProperties>
</file>